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АУ «Гимназия №2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Губарева Т.О.</w:t>
      </w:r>
    </w:p>
    <w:p w:rsidR="001012E5" w:rsidRDefault="00E76F49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430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 w:rsidR="00A430EC">
        <w:rPr>
          <w:rFonts w:ascii="Times New Roman" w:hAnsi="Times New Roman" w:cs="Times New Roman"/>
          <w:sz w:val="28"/>
          <w:szCs w:val="28"/>
        </w:rPr>
        <w:t>_сен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2022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</w:p>
    <w:p w:rsidR="003D55A9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План спорти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E5">
        <w:rPr>
          <w:rFonts w:ascii="Times New Roman" w:hAnsi="Times New Roman" w:cs="Times New Roman"/>
          <w:sz w:val="28"/>
          <w:szCs w:val="28"/>
        </w:rPr>
        <w:t>массовых, физк</w:t>
      </w:r>
      <w:r w:rsidR="0091276C">
        <w:rPr>
          <w:rFonts w:ascii="Times New Roman" w:hAnsi="Times New Roman" w:cs="Times New Roman"/>
          <w:sz w:val="28"/>
          <w:szCs w:val="28"/>
        </w:rPr>
        <w:t xml:space="preserve">ультурно-спортивных и социально </w:t>
      </w:r>
      <w:r w:rsidRPr="001012E5">
        <w:rPr>
          <w:rFonts w:ascii="Times New Roman" w:hAnsi="Times New Roman" w:cs="Times New Roman"/>
          <w:sz w:val="28"/>
          <w:szCs w:val="28"/>
        </w:rPr>
        <w:t>значимых мероприятий</w:t>
      </w:r>
      <w:r w:rsidR="00E76F49">
        <w:rPr>
          <w:rFonts w:ascii="Times New Roman" w:hAnsi="Times New Roman" w:cs="Times New Roman"/>
          <w:sz w:val="28"/>
          <w:szCs w:val="28"/>
        </w:rPr>
        <w:t xml:space="preserve"> ШСК «Старт» на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1012E5">
        <w:rPr>
          <w:rFonts w:ascii="Times New Roman" w:hAnsi="Times New Roman" w:cs="Times New Roman"/>
          <w:sz w:val="28"/>
          <w:szCs w:val="28"/>
        </w:rPr>
        <w:t>год.</w:t>
      </w:r>
    </w:p>
    <w:p w:rsidR="001012E5" w:rsidRP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Цель работы ШСК:  </w:t>
      </w:r>
    </w:p>
    <w:p w:rsidR="001012E5" w:rsidRPr="001012E5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1. вовлечение школьников в систематический процесс занятия фи</w:t>
      </w:r>
      <w:r w:rsidR="00B91923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; </w:t>
      </w:r>
      <w:r w:rsidRPr="001012E5">
        <w:rPr>
          <w:rFonts w:ascii="Times New Roman" w:hAnsi="Times New Roman" w:cs="Times New Roman"/>
          <w:sz w:val="28"/>
          <w:szCs w:val="28"/>
        </w:rPr>
        <w:t>удовлетво</w:t>
      </w:r>
      <w:r w:rsidR="0091276C">
        <w:rPr>
          <w:rFonts w:ascii="Times New Roman" w:hAnsi="Times New Roman" w:cs="Times New Roman"/>
          <w:sz w:val="28"/>
          <w:szCs w:val="28"/>
        </w:rPr>
        <w:t>рение потребности обучающихся гимназии</w:t>
      </w:r>
      <w:r w:rsidRPr="001012E5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 более широком спектре предоставляемых и</w:t>
      </w:r>
      <w:r w:rsidR="00B91923">
        <w:rPr>
          <w:rFonts w:ascii="Times New Roman" w:hAnsi="Times New Roman" w:cs="Times New Roman"/>
          <w:sz w:val="28"/>
          <w:szCs w:val="28"/>
        </w:rPr>
        <w:t>м физкультурно-спортивных услуг.</w:t>
      </w:r>
      <w:r w:rsidRPr="0010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E5" w:rsidRP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 Задачи: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1012E5" w:rsidRPr="001012E5">
        <w:rPr>
          <w:rFonts w:ascii="Times New Roman" w:hAnsi="Times New Roman" w:cs="Times New Roman"/>
          <w:sz w:val="28"/>
          <w:szCs w:val="28"/>
        </w:rPr>
        <w:t>еализация образовате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детей физкультурно-спортивной направленности;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рганизация различных форм </w:t>
      </w:r>
      <w:proofErr w:type="gramStart"/>
      <w:r w:rsidR="001012E5" w:rsidRPr="001012E5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="001012E5" w:rsidRPr="001012E5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отдыха </w:t>
      </w:r>
      <w:proofErr w:type="gramStart"/>
      <w:r w:rsidR="001012E5" w:rsidRPr="001012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12E5" w:rsidRPr="001012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76C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="001012E5" w:rsidRPr="001012E5">
        <w:rPr>
          <w:rFonts w:ascii="Times New Roman" w:hAnsi="Times New Roman" w:cs="Times New Roman"/>
          <w:sz w:val="28"/>
          <w:szCs w:val="28"/>
        </w:rPr>
        <w:t>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навыков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сохранения собственного здоровья;  </w:t>
      </w:r>
    </w:p>
    <w:p w:rsid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1012E5" w:rsidRPr="001012E5">
        <w:rPr>
          <w:rFonts w:ascii="Times New Roman" w:hAnsi="Times New Roman" w:cs="Times New Roman"/>
          <w:sz w:val="28"/>
          <w:szCs w:val="28"/>
        </w:rPr>
        <w:t>омплектование и подготовка команд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различным видам </w:t>
      </w:r>
      <w:r w:rsidR="001012E5" w:rsidRPr="001012E5">
        <w:rPr>
          <w:rFonts w:ascii="Times New Roman" w:hAnsi="Times New Roman" w:cs="Times New Roman"/>
          <w:sz w:val="28"/>
          <w:szCs w:val="28"/>
        </w:rPr>
        <w:t>спорта для участия в муниципальных и региональных соревнова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4218"/>
        <w:gridCol w:w="1998"/>
        <w:gridCol w:w="2342"/>
      </w:tblGrid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2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1D8E" w:rsidTr="001D7CF8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Организационно - педагогическая 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на  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2022 - 2023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</w:p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 xml:space="preserve"> Шпол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276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писания работы спортивных секций и </w:t>
            </w:r>
          </w:p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кружков 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791D8E" w:rsidRP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 xml:space="preserve">Шпол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91D8E"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F49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го зала и площадок. Подготовка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команд  участников.  Подбор  судейских  бригад.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градного фонда.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арева Т.О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стендов,  сайта    клуба.    Оформление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текущей документации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, 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«Старт»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D8E" w:rsidTr="00B5182F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ая  работа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ие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имназических</w:t>
            </w:r>
            <w:proofErr w:type="spell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,  классн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proofErr w:type="spellStart"/>
            <w:r w:rsidR="00DE3720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proofErr w:type="spellEnd"/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для  участия  </w:t>
            </w:r>
            <w:proofErr w:type="gram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-массовых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в  качестве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в,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ов,  судей  и  группы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поддержки.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791D8E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Вовлечение детей в спортивные секции и кружки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 культурно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 мероприятий </w:t>
            </w:r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экскурсии,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 спортивных  соревнований, </w:t>
            </w:r>
            <w:proofErr w:type="gramEnd"/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художественных  фильмов  по  </w:t>
            </w: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тематике).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A136BC" w:rsidTr="006A3BA8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етодическ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нормативной  документации,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регламентирующей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СК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работой  спортивных секций и круж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F49" w:rsidRP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  <w:p w:rsidR="0091276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A136BC" w:rsidTr="002E3857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портивно-массов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 и  проведение  внутриклубных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оревнований и праздни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A13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 участия  команд  клуба  в  городских соревнованиях и соревнованиях среди ШСК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76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6B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DE3720" w:rsidTr="007A564F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рофилактические мероприятия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о здоровом образе жизни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о плану классных руководителей</w:t>
            </w:r>
          </w:p>
        </w:tc>
        <w:tc>
          <w:tcPr>
            <w:tcW w:w="2342" w:type="dxa"/>
          </w:tcPr>
          <w:p w:rsidR="00DE3720" w:rsidRDefault="00DE3720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атике пропаганды здорового образа жизни.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DE3720" w:rsidRDefault="005A492F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F03D17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онтроль и руководство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P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Анализ  хода  выполнения  поставленных  задач  и </w:t>
            </w:r>
          </w:p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портивно-массовых мероприятий   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720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боты клуба  </w:t>
            </w:r>
          </w:p>
        </w:tc>
        <w:tc>
          <w:tcPr>
            <w:tcW w:w="199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E3720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</w:tbl>
    <w:p w:rsid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720" w:rsidRPr="001012E5" w:rsidRDefault="00DE3720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ОАУ «Гимназия №2» ___________Назарова И.Л.</w:t>
      </w:r>
    </w:p>
    <w:sectPr w:rsidR="00DE3720" w:rsidRPr="0010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E5"/>
    <w:rsid w:val="001012E5"/>
    <w:rsid w:val="003D55A9"/>
    <w:rsid w:val="005A492F"/>
    <w:rsid w:val="00791D8E"/>
    <w:rsid w:val="0091276C"/>
    <w:rsid w:val="00A136BC"/>
    <w:rsid w:val="00A430EC"/>
    <w:rsid w:val="00AD4AAD"/>
    <w:rsid w:val="00B91923"/>
    <w:rsid w:val="00DE3720"/>
    <w:rsid w:val="00E7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8D7-974B-452C-A854-3C5BE6E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04-18T05:14:00Z</dcterms:created>
  <dcterms:modified xsi:type="dcterms:W3CDTF">2023-04-18T05:14:00Z</dcterms:modified>
</cp:coreProperties>
</file>